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36063A">
      <w:pPr>
        <w:pStyle w:val="Overskrift1"/>
      </w:pPr>
      <w:bookmarkStart w:id="0" w:name="_GoBack"/>
      <w:bookmarkEnd w:id="0"/>
      <w:r w:rsidRPr="00FC4EDB"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150290" w:rsidRDefault="006C3619" w:rsidP="006C3619">
      <w:pPr>
        <w:pStyle w:val="Overskrift1"/>
        <w:jc w:val="left"/>
        <w:rPr>
          <w:rFonts w:ascii="Calibri" w:hAnsi="Calibri"/>
          <w:b w:val="0"/>
          <w:i/>
          <w:sz w:val="28"/>
          <w:szCs w:val="28"/>
        </w:rPr>
      </w:pPr>
      <w:r w:rsidRPr="00150290">
        <w:rPr>
          <w:rFonts w:ascii="Calibri" w:hAnsi="Calibri"/>
          <w:sz w:val="28"/>
          <w:szCs w:val="28"/>
        </w:rPr>
        <w:t>FO HORDALAND</w:t>
      </w:r>
      <w:r w:rsidRPr="00150290">
        <w:rPr>
          <w:rFonts w:ascii="Calibri" w:hAnsi="Calibri"/>
          <w:b w:val="0"/>
          <w:i/>
          <w:sz w:val="28"/>
          <w:szCs w:val="28"/>
        </w:rPr>
        <w:t xml:space="preserve"> </w:t>
      </w:r>
    </w:p>
    <w:p w:rsidR="00303DFF" w:rsidRPr="00FC4EDB" w:rsidRDefault="00E766B3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08.0</w:t>
      </w:r>
      <w:r w:rsidR="00150290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>.18</w:t>
      </w:r>
    </w:p>
    <w:p w:rsidR="005C6783" w:rsidRPr="00150290" w:rsidRDefault="0036063A" w:rsidP="005C6783">
      <w:pPr>
        <w:pStyle w:val="Overskrift2"/>
        <w:jc w:val="left"/>
        <w:rPr>
          <w:rFonts w:ascii="Calibri" w:hAnsi="Calibri"/>
          <w:b w:val="0"/>
          <w:i w:val="0"/>
          <w:color w:val="C00000"/>
        </w:rPr>
      </w:pPr>
      <w:r w:rsidRPr="00150290">
        <w:rPr>
          <w:rFonts w:ascii="Calibri" w:hAnsi="Calibri"/>
          <w:i w:val="0"/>
          <w:color w:val="C00000"/>
        </w:rPr>
        <w:t>PROTOKOLL</w:t>
      </w:r>
      <w:r w:rsidR="005C4472" w:rsidRPr="00150290">
        <w:rPr>
          <w:rFonts w:ascii="Calibri" w:hAnsi="Calibri"/>
          <w:b w:val="0"/>
          <w:i w:val="0"/>
          <w:color w:val="C00000"/>
        </w:rPr>
        <w:t xml:space="preserve"> </w:t>
      </w:r>
      <w:r w:rsidR="00E42450" w:rsidRPr="00150290">
        <w:rPr>
          <w:rFonts w:ascii="Calibri" w:hAnsi="Calibri"/>
          <w:b w:val="0"/>
          <w:i w:val="0"/>
        </w:rPr>
        <w:t>STYREMØTE</w:t>
      </w:r>
      <w:r w:rsidR="008859E2" w:rsidRPr="00150290">
        <w:rPr>
          <w:rFonts w:ascii="Calibri" w:hAnsi="Calibri"/>
          <w:b w:val="0"/>
          <w:i w:val="0"/>
        </w:rPr>
        <w:t xml:space="preserve"> </w:t>
      </w:r>
      <w:r w:rsidR="00790F57" w:rsidRPr="00150290">
        <w:rPr>
          <w:rFonts w:ascii="Calibri" w:hAnsi="Calibri"/>
          <w:b w:val="0"/>
          <w:i w:val="0"/>
        </w:rPr>
        <w:t>NR 3</w:t>
      </w:r>
      <w:r w:rsidR="008859E2" w:rsidRPr="00150290">
        <w:rPr>
          <w:rFonts w:ascii="Calibri" w:hAnsi="Calibri"/>
          <w:b w:val="0"/>
          <w:i w:val="0"/>
        </w:rPr>
        <w:t>/</w:t>
      </w:r>
      <w:r w:rsidR="00AE5B48" w:rsidRPr="00150290">
        <w:rPr>
          <w:rFonts w:ascii="Calibri" w:hAnsi="Calibri"/>
          <w:b w:val="0"/>
          <w:i w:val="0"/>
        </w:rPr>
        <w:t>2018</w:t>
      </w:r>
      <w:r w:rsidR="009935EF" w:rsidRPr="00150290">
        <w:rPr>
          <w:rFonts w:ascii="Calibri" w:hAnsi="Calibri"/>
          <w:b w:val="0"/>
          <w:i w:val="0"/>
        </w:rPr>
        <w:t xml:space="preserve"> FO</w:t>
      </w:r>
      <w:r w:rsidR="005C4472" w:rsidRPr="00150290">
        <w:rPr>
          <w:rFonts w:ascii="Calibri" w:hAnsi="Calibri"/>
          <w:b w:val="0"/>
          <w:i w:val="0"/>
        </w:rPr>
        <w:t xml:space="preserve"> AVDELING HORDALAND</w:t>
      </w:r>
      <w:r w:rsidR="00967EBF" w:rsidRPr="00150290">
        <w:rPr>
          <w:rFonts w:ascii="Calibri" w:hAnsi="Calibri"/>
          <w:b w:val="0"/>
        </w:rPr>
        <w:br/>
      </w:r>
      <w:r w:rsidR="00B05CA2" w:rsidRPr="00150290">
        <w:rPr>
          <w:rFonts w:ascii="Calibri" w:hAnsi="Calibri"/>
          <w:i w:val="0"/>
        </w:rPr>
        <w:t>Tid</w:t>
      </w:r>
      <w:r w:rsidR="00B05CA2" w:rsidRPr="00150290">
        <w:rPr>
          <w:rFonts w:ascii="Calibri" w:hAnsi="Calibri"/>
          <w:b w:val="0"/>
          <w:i w:val="0"/>
        </w:rPr>
        <w:t xml:space="preserve">: </w:t>
      </w:r>
      <w:r w:rsidR="00B05CA2" w:rsidRPr="00150290">
        <w:rPr>
          <w:rFonts w:ascii="Calibri" w:hAnsi="Calibri"/>
          <w:b w:val="0"/>
          <w:i w:val="0"/>
        </w:rPr>
        <w:tab/>
      </w:r>
      <w:r w:rsidR="00AE5B48" w:rsidRPr="00150290">
        <w:rPr>
          <w:rFonts w:ascii="Calibri" w:hAnsi="Calibri"/>
          <w:b w:val="0"/>
          <w:i w:val="0"/>
        </w:rPr>
        <w:t>T</w:t>
      </w:r>
      <w:r w:rsidR="00E766B3" w:rsidRPr="00150290">
        <w:rPr>
          <w:rFonts w:ascii="Calibri" w:hAnsi="Calibri"/>
          <w:b w:val="0"/>
          <w:i w:val="0"/>
        </w:rPr>
        <w:t xml:space="preserve">orsdag </w:t>
      </w:r>
      <w:r w:rsidR="00790F57" w:rsidRPr="00150290">
        <w:rPr>
          <w:rFonts w:ascii="Calibri" w:hAnsi="Calibri"/>
          <w:b w:val="0"/>
          <w:i w:val="0"/>
        </w:rPr>
        <w:t>5.april- søndag 8.april</w:t>
      </w:r>
      <w:r w:rsidR="00967EBF" w:rsidRPr="00150290">
        <w:rPr>
          <w:rFonts w:ascii="Calibri" w:hAnsi="Calibri"/>
          <w:b w:val="0"/>
          <w:i w:val="0"/>
        </w:rPr>
        <w:br/>
      </w:r>
      <w:r w:rsidR="00403491" w:rsidRPr="00150290">
        <w:rPr>
          <w:rFonts w:ascii="Calibri" w:hAnsi="Calibri"/>
          <w:i w:val="0"/>
        </w:rPr>
        <w:t>Sted</w:t>
      </w:r>
      <w:r w:rsidR="00E8421E" w:rsidRPr="00150290">
        <w:rPr>
          <w:rFonts w:ascii="Calibri" w:hAnsi="Calibri"/>
          <w:b w:val="0"/>
          <w:i w:val="0"/>
        </w:rPr>
        <w:t xml:space="preserve">: </w:t>
      </w:r>
      <w:r w:rsidR="005C4472" w:rsidRPr="00150290">
        <w:rPr>
          <w:rFonts w:ascii="Calibri" w:hAnsi="Calibri"/>
          <w:b w:val="0"/>
          <w:i w:val="0"/>
        </w:rPr>
        <w:tab/>
      </w:r>
      <w:r w:rsidR="00790F57" w:rsidRPr="00150290">
        <w:rPr>
          <w:rFonts w:ascii="Calibri" w:hAnsi="Calibri"/>
          <w:b w:val="0"/>
          <w:i w:val="0"/>
          <w:color w:val="C00000"/>
        </w:rPr>
        <w:t>Stockholm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413"/>
        <w:gridCol w:w="2975"/>
        <w:gridCol w:w="424"/>
        <w:gridCol w:w="2694"/>
      </w:tblGrid>
      <w:tr w:rsidR="005C6783" w:rsidRPr="00FC4EDB" w:rsidTr="00790F57">
        <w:tc>
          <w:tcPr>
            <w:tcW w:w="586" w:type="pct"/>
            <w:shd w:val="clear" w:color="auto" w:fill="auto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790F57">
        <w:tc>
          <w:tcPr>
            <w:tcW w:w="586" w:type="pct"/>
            <w:shd w:val="clear" w:color="auto" w:fill="auto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790F57">
        <w:trPr>
          <w:trHeight w:val="91"/>
        </w:trPr>
        <w:tc>
          <w:tcPr>
            <w:tcW w:w="586" w:type="pct"/>
            <w:shd w:val="clear" w:color="auto" w:fill="auto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790F57">
        <w:tc>
          <w:tcPr>
            <w:tcW w:w="586" w:type="pct"/>
            <w:shd w:val="clear" w:color="auto" w:fill="auto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790F57" w:rsidRPr="00FC4EDB" w:rsidTr="00790F57">
        <w:tc>
          <w:tcPr>
            <w:tcW w:w="586" w:type="pct"/>
            <w:shd w:val="clear" w:color="auto" w:fill="auto"/>
          </w:tcPr>
          <w:p w:rsidR="00790F57" w:rsidRPr="007030EB" w:rsidRDefault="00790F57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544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20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90F57" w:rsidRPr="00FC4EDB" w:rsidRDefault="00790F57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 Aarskog</w:t>
            </w:r>
          </w:p>
        </w:tc>
        <w:tc>
          <w:tcPr>
            <w:tcW w:w="1544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 KPU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ølvi Folkedal</w:t>
            </w:r>
          </w:p>
        </w:tc>
        <w:tc>
          <w:tcPr>
            <w:tcW w:w="1544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 Internasjonalt utvalg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de Ingebrigtsen</w:t>
            </w:r>
          </w:p>
        </w:tc>
        <w:tc>
          <w:tcPr>
            <w:tcW w:w="1544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r Kontrollkomite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  <w:tr w:rsidR="000349DB" w:rsidRPr="00FC4EDB" w:rsidTr="00790F57">
        <w:tc>
          <w:tcPr>
            <w:tcW w:w="586" w:type="pct"/>
            <w:shd w:val="clear" w:color="auto" w:fill="auto"/>
          </w:tcPr>
          <w:p w:rsidR="000349DB" w:rsidRPr="007030EB" w:rsidRDefault="000349DB" w:rsidP="00790F57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a Ytreland</w:t>
            </w:r>
          </w:p>
        </w:tc>
        <w:tc>
          <w:tcPr>
            <w:tcW w:w="1544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jonstillitsvalgt</w:t>
            </w:r>
          </w:p>
        </w:tc>
        <w:tc>
          <w:tcPr>
            <w:tcW w:w="220" w:type="pct"/>
            <w:shd w:val="clear" w:color="auto" w:fill="auto"/>
          </w:tcPr>
          <w:p w:rsidR="000349DB" w:rsidRDefault="000349DB" w:rsidP="00790F57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398" w:type="pct"/>
            <w:shd w:val="clear" w:color="auto" w:fill="auto"/>
          </w:tcPr>
          <w:p w:rsidR="000349DB" w:rsidRPr="00FC4EDB" w:rsidRDefault="000349DB" w:rsidP="00790F57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8418AB" w:rsidRDefault="008418AB" w:rsidP="000E7338">
      <w:pPr>
        <w:rPr>
          <w:rFonts w:ascii="Calibri" w:hAnsi="Calibri"/>
          <w:b/>
        </w:rPr>
      </w:pPr>
    </w:p>
    <w:p w:rsidR="004211C2" w:rsidRDefault="004211C2" w:rsidP="000E7338">
      <w:pPr>
        <w:rPr>
          <w:rFonts w:ascii="Calibri" w:hAnsi="Calibri"/>
          <w:b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682"/>
        <w:gridCol w:w="8099"/>
      </w:tblGrid>
      <w:tr w:rsidR="007F549C" w:rsidRPr="000349DB" w:rsidTr="00DB1211">
        <w:tc>
          <w:tcPr>
            <w:tcW w:w="9781" w:type="dxa"/>
            <w:gridSpan w:val="2"/>
            <w:shd w:val="clear" w:color="auto" w:fill="FBE4D5" w:themeFill="accent2" w:themeFillTint="33"/>
          </w:tcPr>
          <w:p w:rsidR="007F549C" w:rsidRPr="00150290" w:rsidRDefault="007F549C" w:rsidP="00150290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 xml:space="preserve">TORSDAG 5. APRIL </w:t>
            </w:r>
          </w:p>
        </w:tc>
      </w:tr>
      <w:tr w:rsidR="004211C2" w:rsidRPr="000349DB" w:rsidTr="00DB1211">
        <w:trPr>
          <w:trHeight w:val="2142"/>
        </w:trPr>
        <w:tc>
          <w:tcPr>
            <w:tcW w:w="1682" w:type="dxa"/>
            <w:shd w:val="clear" w:color="auto" w:fill="FFFFFF"/>
          </w:tcPr>
          <w:p w:rsidR="004211C2" w:rsidRPr="00420178" w:rsidRDefault="004211C2" w:rsidP="007F549C">
            <w:pPr>
              <w:rPr>
                <w:rFonts w:ascii="Calibri" w:hAnsi="Calibri"/>
                <w:b/>
              </w:rPr>
            </w:pPr>
            <w:r w:rsidRPr="00420178">
              <w:rPr>
                <w:rFonts w:ascii="Calibri" w:hAnsi="Calibri"/>
                <w:b/>
              </w:rPr>
              <w:t>Sak 21/2018</w:t>
            </w:r>
          </w:p>
        </w:tc>
        <w:tc>
          <w:tcPr>
            <w:tcW w:w="8099" w:type="dxa"/>
            <w:shd w:val="clear" w:color="auto" w:fill="FFFFFF"/>
          </w:tcPr>
          <w:p w:rsidR="004211C2" w:rsidRPr="00420178" w:rsidRDefault="004211C2" w:rsidP="007F549C">
            <w:pPr>
              <w:rPr>
                <w:rFonts w:ascii="Calibri" w:hAnsi="Calibri"/>
                <w:b/>
              </w:rPr>
            </w:pPr>
            <w:r w:rsidRPr="00420178">
              <w:rPr>
                <w:rFonts w:ascii="Calibri" w:hAnsi="Calibri"/>
                <w:b/>
              </w:rPr>
              <w:t>Konstituering</w:t>
            </w:r>
          </w:p>
          <w:p w:rsidR="00141EF2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Velkommen</w:t>
            </w:r>
          </w:p>
          <w:p w:rsidR="007F549C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Innkalling og saksliste</w:t>
            </w:r>
          </w:p>
          <w:p w:rsidR="007F549C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Valg av møteledelse og referent</w:t>
            </w:r>
          </w:p>
          <w:p w:rsidR="007F549C" w:rsidRPr="00150290" w:rsidRDefault="007F549C" w:rsidP="00150290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150290">
              <w:rPr>
                <w:rFonts w:ascii="Calibri" w:hAnsi="Calibri"/>
              </w:rPr>
              <w:t>Praktisk informasjon</w:t>
            </w:r>
          </w:p>
          <w:p w:rsidR="00420178" w:rsidRDefault="00420178" w:rsidP="007F549C">
            <w:pPr>
              <w:rPr>
                <w:rFonts w:ascii="Calibri" w:hAnsi="Calibri"/>
                <w:b/>
                <w:color w:val="FF0000"/>
              </w:rPr>
            </w:pPr>
          </w:p>
          <w:p w:rsidR="00141EF2" w:rsidRPr="00B60D83" w:rsidRDefault="004211C2" w:rsidP="007F549C">
            <w:pPr>
              <w:rPr>
                <w:rFonts w:ascii="Calibri" w:hAnsi="Calibri"/>
                <w:color w:val="C00000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</w:t>
            </w:r>
            <w:r w:rsidRPr="00B60D83">
              <w:rPr>
                <w:rFonts w:ascii="Calibri" w:hAnsi="Calibri"/>
                <w:color w:val="C00000"/>
              </w:rPr>
              <w:t xml:space="preserve">: </w:t>
            </w:r>
            <w:r w:rsidR="00141EF2" w:rsidRPr="00B60D83">
              <w:rPr>
                <w:rFonts w:ascii="Calibri" w:hAnsi="Calibri"/>
                <w:color w:val="C00000"/>
              </w:rPr>
              <w:t>Grethe Kvist og Mohamad Mehdi</w:t>
            </w:r>
            <w:r w:rsidR="00DB1211" w:rsidRPr="00B60D83">
              <w:rPr>
                <w:rFonts w:ascii="Calibri" w:hAnsi="Calibri"/>
                <w:color w:val="C00000"/>
              </w:rPr>
              <w:t xml:space="preserve"> er møteledelse</w:t>
            </w:r>
            <w:r w:rsidR="00141EF2" w:rsidRPr="00B60D83">
              <w:rPr>
                <w:rFonts w:ascii="Calibri" w:hAnsi="Calibri"/>
                <w:color w:val="C00000"/>
              </w:rPr>
              <w:t xml:space="preserve">. Bente Owren </w:t>
            </w:r>
            <w:r w:rsidR="00DB1211" w:rsidRPr="00B60D83">
              <w:rPr>
                <w:rFonts w:ascii="Calibri" w:hAnsi="Calibri"/>
                <w:color w:val="C00000"/>
              </w:rPr>
              <w:t xml:space="preserve">er referent. </w:t>
            </w:r>
          </w:p>
          <w:p w:rsidR="007F549C" w:rsidRPr="007F549C" w:rsidRDefault="00150290" w:rsidP="00150290">
            <w:pPr>
              <w:rPr>
                <w:rFonts w:ascii="Calibri" w:hAnsi="Calibri"/>
              </w:rPr>
            </w:pPr>
            <w:r w:rsidRPr="00B60D83">
              <w:rPr>
                <w:rFonts w:ascii="Calibri" w:hAnsi="Calibri"/>
                <w:color w:val="C00000"/>
              </w:rPr>
              <w:t xml:space="preserve">Handlingsplanen vil bli arbeidet med alle dagene. </w:t>
            </w:r>
            <w:r w:rsidR="007F549C" w:rsidRPr="00B60D83">
              <w:rPr>
                <w:rFonts w:ascii="Calibri" w:hAnsi="Calibri"/>
                <w:color w:val="C00000"/>
              </w:rPr>
              <w:t>Plan for møte vedtas med ny sak 24/18 Besøk av TASWO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420178" w:rsidRDefault="004211C2" w:rsidP="007F549C">
            <w:pPr>
              <w:rPr>
                <w:rFonts w:ascii="Calibri" w:hAnsi="Calibri"/>
                <w:b/>
              </w:rPr>
            </w:pPr>
            <w:r w:rsidRPr="00420178">
              <w:rPr>
                <w:rFonts w:ascii="Calibri" w:hAnsi="Calibri"/>
                <w:b/>
              </w:rPr>
              <w:t>Sak 22/2018</w:t>
            </w:r>
          </w:p>
        </w:tc>
        <w:tc>
          <w:tcPr>
            <w:tcW w:w="8099" w:type="dxa"/>
            <w:shd w:val="clear" w:color="auto" w:fill="FFFFFF"/>
          </w:tcPr>
          <w:p w:rsidR="004211C2" w:rsidRPr="006E76FD" w:rsidRDefault="006E76FD" w:rsidP="006E76FD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: (6:1)</w:t>
            </w:r>
          </w:p>
          <w:p w:rsidR="006E76FD" w:rsidRDefault="006E76FD" w:rsidP="006E76FD">
            <w:pPr>
              <w:jc w:val="left"/>
              <w:rPr>
                <w:rFonts w:ascii="Calibri" w:hAnsi="Calibri"/>
                <w:i/>
              </w:rPr>
            </w:pPr>
            <w:r w:rsidRPr="000D7023">
              <w:rPr>
                <w:rFonts w:ascii="Calibri" w:hAnsi="Calibri"/>
                <w:i/>
              </w:rPr>
              <w:t>«Jobbe for medlemsbevaring og rekruttering»</w:t>
            </w:r>
          </w:p>
          <w:p w:rsidR="00910F5B" w:rsidRDefault="00910F5B" w:rsidP="006E76FD">
            <w:pPr>
              <w:jc w:val="left"/>
              <w:rPr>
                <w:rFonts w:ascii="Calibri" w:hAnsi="Calibri"/>
                <w:i/>
              </w:rPr>
            </w:pPr>
          </w:p>
          <w:p w:rsidR="00910F5B" w:rsidRPr="000D7023" w:rsidRDefault="00910F5B" w:rsidP="006E76FD">
            <w:pPr>
              <w:jc w:val="left"/>
              <w:rPr>
                <w:rFonts w:ascii="Calibri" w:hAnsi="Calibri"/>
                <w:i/>
                <w:color w:val="FF0000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150290" w:rsidRPr="000349DB" w:rsidTr="00DB1211">
        <w:tc>
          <w:tcPr>
            <w:tcW w:w="9781" w:type="dxa"/>
            <w:gridSpan w:val="2"/>
            <w:shd w:val="clear" w:color="auto" w:fill="FBE4D5" w:themeFill="accent2" w:themeFillTint="33"/>
          </w:tcPr>
          <w:p w:rsidR="00150290" w:rsidRPr="00150290" w:rsidRDefault="00150290" w:rsidP="007F549C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>FREDAG 6.</w:t>
            </w:r>
            <w:r>
              <w:rPr>
                <w:rFonts w:ascii="Calibri" w:hAnsi="Calibri"/>
                <w:b/>
              </w:rPr>
              <w:t xml:space="preserve"> APRIL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t>Sak 23/2018</w:t>
            </w:r>
          </w:p>
        </w:tc>
        <w:tc>
          <w:tcPr>
            <w:tcW w:w="8099" w:type="dxa"/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t>Arbeid i styret</w:t>
            </w:r>
            <w:r w:rsidR="005230CD">
              <w:rPr>
                <w:rFonts w:ascii="Calibri" w:hAnsi="Calibri"/>
                <w:b/>
              </w:rPr>
              <w:t>,</w:t>
            </w:r>
            <w:r w:rsidRPr="006B1B03">
              <w:rPr>
                <w:rFonts w:ascii="Calibri" w:hAnsi="Calibri"/>
                <w:b/>
              </w:rPr>
              <w:t xml:space="preserve"> råd og utvalg</w:t>
            </w:r>
          </w:p>
          <w:p w:rsidR="006B1B03" w:rsidRDefault="005230CD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pe 1: Arbeidet i avdelingsstyret</w:t>
            </w:r>
          </w:p>
          <w:p w:rsidR="005230CD" w:rsidRDefault="006E76FD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pe 2: Arbeidet i råd og</w:t>
            </w:r>
            <w:r w:rsidR="005230CD">
              <w:rPr>
                <w:rFonts w:ascii="Calibri" w:hAnsi="Calibri"/>
              </w:rPr>
              <w:t xml:space="preserve"> utvalg</w:t>
            </w:r>
          </w:p>
          <w:p w:rsidR="005230CD" w:rsidRDefault="005230CD" w:rsidP="007F549C">
            <w:pPr>
              <w:rPr>
                <w:rFonts w:ascii="Calibri" w:hAnsi="Calibri"/>
              </w:rPr>
            </w:pPr>
          </w:p>
          <w:p w:rsidR="004211C2" w:rsidRPr="00B60D83" w:rsidRDefault="004211C2" w:rsidP="00DB1211">
            <w:pPr>
              <w:rPr>
                <w:rFonts w:ascii="Calibri" w:hAnsi="Calibri"/>
                <w:color w:val="FF0000"/>
              </w:rPr>
            </w:pPr>
            <w:r w:rsidRPr="00910F5B">
              <w:rPr>
                <w:rFonts w:ascii="Calibri" w:hAnsi="Calibri"/>
                <w:b/>
                <w:color w:val="C00000"/>
              </w:rPr>
              <w:t>Vedtak</w:t>
            </w:r>
            <w:r w:rsidRPr="00910F5B">
              <w:rPr>
                <w:rFonts w:ascii="Calibri" w:hAnsi="Calibri"/>
                <w:color w:val="C00000"/>
              </w:rPr>
              <w:t xml:space="preserve">: </w:t>
            </w:r>
            <w:r w:rsidR="006B1B03" w:rsidRPr="00910F5B">
              <w:rPr>
                <w:rFonts w:ascii="Calibri" w:hAnsi="Calibri"/>
                <w:color w:val="C00000"/>
              </w:rPr>
              <w:t xml:space="preserve">Orientering </w:t>
            </w:r>
            <w:r w:rsidR="00DB1211" w:rsidRPr="00910F5B">
              <w:rPr>
                <w:rFonts w:ascii="Calibri" w:hAnsi="Calibri"/>
                <w:color w:val="C00000"/>
              </w:rPr>
              <w:t xml:space="preserve">om arbeidet i avdelingsstyre, råd og utvalg </w:t>
            </w:r>
            <w:r w:rsidR="006B1B03" w:rsidRPr="00910F5B">
              <w:rPr>
                <w:rFonts w:ascii="Calibri" w:hAnsi="Calibri"/>
                <w:color w:val="C00000"/>
              </w:rPr>
              <w:t>tatt til etterretning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lastRenderedPageBreak/>
              <w:t>Sak 24/2018</w:t>
            </w:r>
          </w:p>
        </w:tc>
        <w:tc>
          <w:tcPr>
            <w:tcW w:w="8099" w:type="dxa"/>
            <w:shd w:val="clear" w:color="auto" w:fill="auto"/>
          </w:tcPr>
          <w:p w:rsidR="004211C2" w:rsidRDefault="006B1B03" w:rsidP="007F54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søk av</w:t>
            </w:r>
            <w:r w:rsidR="004211C2" w:rsidRPr="006B1B03">
              <w:rPr>
                <w:rFonts w:ascii="Calibri" w:hAnsi="Calibri"/>
                <w:b/>
              </w:rPr>
              <w:t xml:space="preserve"> TASWO</w:t>
            </w:r>
          </w:p>
          <w:p w:rsidR="006B1B03" w:rsidRPr="006B1B03" w:rsidRDefault="006B1B03" w:rsidP="007F549C">
            <w:pPr>
              <w:rPr>
                <w:rFonts w:ascii="Calibri" w:hAnsi="Calibri"/>
                <w:b/>
              </w:rPr>
            </w:pPr>
          </w:p>
          <w:p w:rsidR="004211C2" w:rsidRPr="00B60D83" w:rsidRDefault="004211C2" w:rsidP="00DB1211">
            <w:pPr>
              <w:jc w:val="left"/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B60D83">
              <w:rPr>
                <w:rFonts w:ascii="Calibri" w:hAnsi="Calibri"/>
                <w:color w:val="C00000"/>
              </w:rPr>
              <w:t xml:space="preserve"> </w:t>
            </w:r>
            <w:r w:rsidR="000D7023" w:rsidRPr="00B60D83">
              <w:rPr>
                <w:rFonts w:ascii="Calibri" w:hAnsi="Calibri"/>
                <w:color w:val="C00000"/>
              </w:rPr>
              <w:t>M</w:t>
            </w:r>
            <w:r w:rsidRPr="00B60D83">
              <w:rPr>
                <w:rFonts w:ascii="Calibri" w:hAnsi="Calibri"/>
                <w:color w:val="C00000"/>
              </w:rPr>
              <w:t xml:space="preserve">edlem fra TASWO </w:t>
            </w:r>
            <w:r w:rsidR="006B1B03" w:rsidRPr="00B60D83">
              <w:rPr>
                <w:rFonts w:ascii="Calibri" w:hAnsi="Calibri"/>
                <w:color w:val="C00000"/>
              </w:rPr>
              <w:t>an</w:t>
            </w:r>
            <w:r w:rsidR="00150290" w:rsidRPr="00B60D83">
              <w:rPr>
                <w:rFonts w:ascii="Calibri" w:hAnsi="Calibri"/>
                <w:color w:val="C00000"/>
              </w:rPr>
              <w:t>k</w:t>
            </w:r>
            <w:r w:rsidR="006B1B03" w:rsidRPr="00B60D83">
              <w:rPr>
                <w:rFonts w:ascii="Calibri" w:hAnsi="Calibri"/>
                <w:color w:val="C00000"/>
              </w:rPr>
              <w:t xml:space="preserve">ommer </w:t>
            </w:r>
            <w:r w:rsidR="000D7023" w:rsidRPr="00B60D83">
              <w:rPr>
                <w:rFonts w:ascii="Calibri" w:hAnsi="Calibri"/>
                <w:color w:val="C00000"/>
              </w:rPr>
              <w:t xml:space="preserve">Bergen </w:t>
            </w:r>
            <w:r w:rsidRPr="00B60D83">
              <w:rPr>
                <w:rFonts w:ascii="Calibri" w:hAnsi="Calibri"/>
                <w:color w:val="C00000"/>
              </w:rPr>
              <w:t xml:space="preserve">30. april, </w:t>
            </w:r>
            <w:r w:rsidR="006B1B03" w:rsidRPr="00B60D83">
              <w:rPr>
                <w:rFonts w:ascii="Calibri" w:hAnsi="Calibri"/>
                <w:color w:val="C00000"/>
              </w:rPr>
              <w:t>deltar</w:t>
            </w:r>
            <w:r w:rsidRPr="00B60D83">
              <w:rPr>
                <w:rFonts w:ascii="Calibri" w:hAnsi="Calibri"/>
                <w:color w:val="C00000"/>
              </w:rPr>
              <w:t xml:space="preserve"> på 1. mai feiring og </w:t>
            </w:r>
            <w:r w:rsidR="00D2164A" w:rsidRPr="00B60D83">
              <w:rPr>
                <w:rFonts w:ascii="Calibri" w:hAnsi="Calibri"/>
                <w:color w:val="C00000"/>
              </w:rPr>
              <w:t>representantskapsmøte</w:t>
            </w:r>
            <w:r w:rsidRPr="00B60D83">
              <w:rPr>
                <w:rFonts w:ascii="Calibri" w:hAnsi="Calibri"/>
                <w:color w:val="C00000"/>
              </w:rPr>
              <w:t xml:space="preserve"> 7.-8. mai. IU har plan for opphold og innkvartering</w:t>
            </w:r>
            <w:r w:rsidR="00D2164A">
              <w:rPr>
                <w:rFonts w:ascii="Calibri" w:hAnsi="Calibri"/>
                <w:color w:val="C00000"/>
              </w:rPr>
              <w:t xml:space="preserve"> resten av perioden. GK lager FB</w:t>
            </w:r>
            <w:r w:rsidRPr="00B60D83">
              <w:rPr>
                <w:rFonts w:ascii="Calibri" w:hAnsi="Calibri"/>
                <w:color w:val="C00000"/>
              </w:rPr>
              <w:t>-gruppe TASWO-venner for involvering av andre.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6B1B03" w:rsidP="006E76FD">
            <w:pPr>
              <w:rPr>
                <w:rFonts w:ascii="Calibri" w:hAnsi="Calibri"/>
              </w:rPr>
            </w:pPr>
            <w:r w:rsidRPr="00420178">
              <w:rPr>
                <w:rFonts w:ascii="Calibri" w:hAnsi="Calibri"/>
                <w:b/>
              </w:rPr>
              <w:t>Sak 2</w:t>
            </w:r>
            <w:r w:rsidR="006E76FD">
              <w:rPr>
                <w:rFonts w:ascii="Calibri" w:hAnsi="Calibri"/>
                <w:b/>
              </w:rPr>
              <w:t>5</w:t>
            </w:r>
            <w:r w:rsidRPr="00420178">
              <w:rPr>
                <w:rFonts w:ascii="Calibri" w:hAnsi="Calibri"/>
                <w:b/>
              </w:rPr>
              <w:t>/2018</w:t>
            </w:r>
          </w:p>
        </w:tc>
        <w:tc>
          <w:tcPr>
            <w:tcW w:w="8099" w:type="dxa"/>
            <w:shd w:val="clear" w:color="auto" w:fill="FFFFFF"/>
          </w:tcPr>
          <w:p w:rsidR="006F5170" w:rsidRDefault="006E76FD" w:rsidP="006E76FD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 w:rsidR="006F5170">
              <w:rPr>
                <w:rFonts w:ascii="Calibri" w:hAnsi="Calibri"/>
                <w:b/>
              </w:rPr>
              <w:t xml:space="preserve"> (1.</w:t>
            </w:r>
            <w:r>
              <w:rPr>
                <w:rFonts w:ascii="Calibri" w:hAnsi="Calibri"/>
                <w:b/>
              </w:rPr>
              <w:t>3)</w:t>
            </w:r>
            <w:r w:rsidRPr="006E76FD">
              <w:rPr>
                <w:rFonts w:ascii="Calibri" w:hAnsi="Calibri"/>
                <w:b/>
              </w:rPr>
              <w:t xml:space="preserve">: </w:t>
            </w:r>
          </w:p>
          <w:p w:rsidR="006E76FD" w:rsidRDefault="006E76FD" w:rsidP="006F5170">
            <w:pPr>
              <w:jc w:val="left"/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Jobbe for å ivareta og sikre medlemmenes lovfestede og avtalefestede rettigheter om arbeidstid og gode rammebetingelser for arbeidet»</w:t>
            </w:r>
          </w:p>
          <w:p w:rsidR="00DB1211" w:rsidRDefault="00DB1211" w:rsidP="006F5170">
            <w:pPr>
              <w:jc w:val="left"/>
              <w:rPr>
                <w:rFonts w:ascii="Calibri" w:hAnsi="Calibri"/>
                <w:i/>
              </w:rPr>
            </w:pPr>
          </w:p>
          <w:p w:rsidR="00DB1211" w:rsidRPr="00DB1211" w:rsidRDefault="00DB1211" w:rsidP="00910F5B">
            <w:pPr>
              <w:jc w:val="left"/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</w:t>
            </w:r>
            <w:r w:rsidR="00910F5B" w:rsidRPr="00DB1211">
              <w:rPr>
                <w:rFonts w:ascii="Calibri" w:hAnsi="Calibri"/>
                <w:color w:val="C00000"/>
              </w:rPr>
              <w:t>Innspill til aktivitet,</w:t>
            </w:r>
            <w:r w:rsidR="00910F5B">
              <w:rPr>
                <w:rFonts w:ascii="Calibri" w:hAnsi="Calibri"/>
                <w:color w:val="C00000"/>
              </w:rPr>
              <w:t xml:space="preserve"> ansvar</w:t>
            </w:r>
            <w:r w:rsidR="00910F5B" w:rsidRPr="00DB1211">
              <w:rPr>
                <w:rFonts w:ascii="Calibri" w:hAnsi="Calibri"/>
                <w:color w:val="C00000"/>
              </w:rPr>
              <w:t xml:space="preserve"> og tidsplan </w:t>
            </w:r>
            <w:r w:rsidR="00910F5B"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6E76FD" w:rsidRPr="000349DB" w:rsidTr="00DB1211">
        <w:tc>
          <w:tcPr>
            <w:tcW w:w="1682" w:type="dxa"/>
            <w:shd w:val="clear" w:color="auto" w:fill="FFFFFF"/>
          </w:tcPr>
          <w:p w:rsidR="006E76FD" w:rsidRPr="00420178" w:rsidRDefault="006E76FD" w:rsidP="00E60C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k 2</w:t>
            </w:r>
            <w:r w:rsidR="00E60CD8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</w:rPr>
              <w:t>/2018</w:t>
            </w:r>
          </w:p>
        </w:tc>
        <w:tc>
          <w:tcPr>
            <w:tcW w:w="8099" w:type="dxa"/>
            <w:shd w:val="clear" w:color="auto" w:fill="FFFFFF"/>
          </w:tcPr>
          <w:p w:rsidR="006E76FD" w:rsidRDefault="006E76FD" w:rsidP="006E76FD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 w:rsidR="006F5170">
              <w:rPr>
                <w:rFonts w:ascii="Calibri" w:hAnsi="Calibri"/>
                <w:b/>
              </w:rPr>
              <w:t xml:space="preserve"> (2.2):</w:t>
            </w:r>
          </w:p>
          <w:p w:rsidR="006F5170" w:rsidRDefault="006F5170" w:rsidP="006F5170">
            <w:pPr>
              <w:jc w:val="left"/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Jobbe for at profesjonenes felles og særskilte kompetanse skal prege kvaliteten i velferdstjenestene»</w:t>
            </w:r>
          </w:p>
          <w:p w:rsidR="00B60D83" w:rsidRDefault="00B60D83" w:rsidP="006F5170">
            <w:pPr>
              <w:jc w:val="left"/>
              <w:rPr>
                <w:rFonts w:ascii="Calibri" w:hAnsi="Calibri"/>
                <w:i/>
              </w:rPr>
            </w:pPr>
          </w:p>
          <w:p w:rsidR="00B60D83" w:rsidRPr="00934333" w:rsidRDefault="00910F5B" w:rsidP="006F5170">
            <w:pPr>
              <w:jc w:val="left"/>
              <w:rPr>
                <w:rFonts w:ascii="Calibri" w:hAnsi="Calibri"/>
                <w:i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934333" w:rsidRPr="000349DB" w:rsidTr="00DB1211">
        <w:tc>
          <w:tcPr>
            <w:tcW w:w="1682" w:type="dxa"/>
            <w:shd w:val="clear" w:color="auto" w:fill="FFFFFF"/>
          </w:tcPr>
          <w:p w:rsidR="00934333" w:rsidRDefault="00934333" w:rsidP="00E60C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k 27/2018</w:t>
            </w:r>
          </w:p>
        </w:tc>
        <w:tc>
          <w:tcPr>
            <w:tcW w:w="8099" w:type="dxa"/>
            <w:shd w:val="clear" w:color="auto" w:fill="FFFFFF"/>
          </w:tcPr>
          <w:p w:rsidR="00934333" w:rsidRDefault="00934333" w:rsidP="00934333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>
              <w:rPr>
                <w:rFonts w:ascii="Calibri" w:hAnsi="Calibri"/>
                <w:b/>
              </w:rPr>
              <w:t xml:space="preserve"> (6.3):</w:t>
            </w:r>
          </w:p>
          <w:p w:rsidR="00934333" w:rsidRDefault="00934333" w:rsidP="006E76FD">
            <w:pPr>
              <w:jc w:val="left"/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Jobbe for et FO som vil være preget av økt profesjonalitet, styrket gjennomslagskraft og forsterket måloppnåelse»</w:t>
            </w:r>
          </w:p>
          <w:p w:rsidR="00B60D83" w:rsidRDefault="00B60D83" w:rsidP="006E76FD">
            <w:pPr>
              <w:jc w:val="left"/>
              <w:rPr>
                <w:rFonts w:ascii="Calibri" w:hAnsi="Calibri"/>
                <w:i/>
              </w:rPr>
            </w:pPr>
          </w:p>
          <w:p w:rsidR="00B60D83" w:rsidRPr="00934333" w:rsidRDefault="00910F5B" w:rsidP="006E76FD">
            <w:pPr>
              <w:jc w:val="left"/>
              <w:rPr>
                <w:rFonts w:ascii="Calibri" w:hAnsi="Calibri"/>
                <w:i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0D7023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28/2018</w:t>
            </w:r>
          </w:p>
        </w:tc>
        <w:tc>
          <w:tcPr>
            <w:tcW w:w="8099" w:type="dxa"/>
            <w:shd w:val="clear" w:color="auto" w:fill="FFFFFF"/>
          </w:tcPr>
          <w:p w:rsidR="00934333" w:rsidRDefault="00934333" w:rsidP="00934333">
            <w:pPr>
              <w:jc w:val="left"/>
              <w:rPr>
                <w:rFonts w:ascii="Calibri" w:hAnsi="Calibri"/>
                <w:b/>
              </w:rPr>
            </w:pPr>
            <w:r w:rsidRPr="006E76FD">
              <w:rPr>
                <w:rFonts w:ascii="Calibri" w:hAnsi="Calibri"/>
                <w:b/>
              </w:rPr>
              <w:t>Prioritert område handlingsprogram</w:t>
            </w:r>
            <w:r>
              <w:rPr>
                <w:rFonts w:ascii="Calibri" w:hAnsi="Calibri"/>
                <w:b/>
              </w:rPr>
              <w:t xml:space="preserve"> (6.4):</w:t>
            </w:r>
          </w:p>
          <w:p w:rsidR="004211C2" w:rsidRDefault="00934333" w:rsidP="00934333">
            <w:pPr>
              <w:rPr>
                <w:rFonts w:ascii="Calibri" w:hAnsi="Calibri"/>
                <w:i/>
              </w:rPr>
            </w:pPr>
            <w:r w:rsidRPr="00934333">
              <w:rPr>
                <w:rFonts w:ascii="Calibri" w:hAnsi="Calibri"/>
                <w:i/>
              </w:rPr>
              <w:t>«</w:t>
            </w:r>
            <w:r>
              <w:rPr>
                <w:rFonts w:ascii="Calibri" w:hAnsi="Calibri"/>
                <w:i/>
              </w:rPr>
              <w:t>Jobbe for å f</w:t>
            </w:r>
            <w:r w:rsidRPr="00934333">
              <w:rPr>
                <w:rFonts w:ascii="Calibri" w:hAnsi="Calibri"/>
                <w:i/>
              </w:rPr>
              <w:t>å fram tydeligere prioritering og målretting av budskap»</w:t>
            </w:r>
          </w:p>
          <w:p w:rsidR="00B60D83" w:rsidRDefault="00B60D83" w:rsidP="00934333">
            <w:pPr>
              <w:rPr>
                <w:rFonts w:ascii="Calibri" w:hAnsi="Calibri"/>
                <w:i/>
              </w:rPr>
            </w:pPr>
          </w:p>
          <w:p w:rsidR="00B60D83" w:rsidRPr="007F549C" w:rsidRDefault="00910F5B" w:rsidP="00934333">
            <w:pPr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934333" w:rsidRPr="000349DB" w:rsidTr="00DB1211">
        <w:tc>
          <w:tcPr>
            <w:tcW w:w="1682" w:type="dxa"/>
            <w:shd w:val="clear" w:color="auto" w:fill="FFFFFF"/>
          </w:tcPr>
          <w:p w:rsidR="00934333" w:rsidRPr="007F549C" w:rsidRDefault="000D7023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29/2018</w:t>
            </w:r>
          </w:p>
        </w:tc>
        <w:tc>
          <w:tcPr>
            <w:tcW w:w="8099" w:type="dxa"/>
            <w:shd w:val="clear" w:color="auto" w:fill="FFFFFF"/>
          </w:tcPr>
          <w:p w:rsidR="00934333" w:rsidRDefault="00934333" w:rsidP="0093433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t handlingsprogram</w:t>
            </w:r>
          </w:p>
          <w:p w:rsidR="00934333" w:rsidRP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a) likelønn, arbeidsforhold og arbeidsmiljø (del 1)</w:t>
            </w:r>
          </w:p>
          <w:p w:rsidR="00934333" w:rsidRP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b) profesjonspolitisk arbeid (del 2) og kvinnepolitikk (del 4)</w:t>
            </w:r>
          </w:p>
          <w:p w:rsidR="00934333" w:rsidRP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c) helse og sosialpolitikk (del 3)</w:t>
            </w:r>
          </w:p>
          <w:p w:rsidR="00934333" w:rsidRDefault="00934333" w:rsidP="00934333">
            <w:pPr>
              <w:jc w:val="left"/>
              <w:rPr>
                <w:rFonts w:ascii="Calibri" w:hAnsi="Calibri"/>
              </w:rPr>
            </w:pPr>
            <w:r w:rsidRPr="00934333">
              <w:rPr>
                <w:rFonts w:ascii="Calibri" w:hAnsi="Calibri"/>
              </w:rPr>
              <w:t>Gruppe d) organisasjon (del 4) og internasjonal solidaritet (del 6)</w:t>
            </w:r>
          </w:p>
          <w:p w:rsidR="00B60D83" w:rsidRDefault="00B60D83" w:rsidP="00934333">
            <w:pPr>
              <w:jc w:val="left"/>
              <w:rPr>
                <w:rFonts w:ascii="Calibri" w:hAnsi="Calibri"/>
              </w:rPr>
            </w:pPr>
          </w:p>
          <w:p w:rsidR="00B60D83" w:rsidRPr="006E76FD" w:rsidRDefault="00910F5B" w:rsidP="00B60D83">
            <w:pPr>
              <w:jc w:val="left"/>
              <w:rPr>
                <w:rFonts w:ascii="Calibri" w:hAnsi="Calibri"/>
                <w:b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150290" w:rsidRPr="000349DB" w:rsidTr="00DB1211">
        <w:tc>
          <w:tcPr>
            <w:tcW w:w="9781" w:type="dxa"/>
            <w:gridSpan w:val="2"/>
            <w:shd w:val="clear" w:color="auto" w:fill="FBE4D5" w:themeFill="accent2" w:themeFillTint="33"/>
          </w:tcPr>
          <w:p w:rsidR="00150290" w:rsidRPr="00150290" w:rsidRDefault="00150290" w:rsidP="007F549C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>LØRDAG 7. APRIL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0D7023" w:rsidP="000D70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30/2018</w:t>
            </w:r>
          </w:p>
        </w:tc>
        <w:tc>
          <w:tcPr>
            <w:tcW w:w="8099" w:type="dxa"/>
            <w:shd w:val="clear" w:color="auto" w:fill="FFFFFF"/>
          </w:tcPr>
          <w:p w:rsidR="006B1B03" w:rsidRPr="00934333" w:rsidRDefault="00934333" w:rsidP="006B1B03">
            <w:pPr>
              <w:rPr>
                <w:rFonts w:ascii="Calibri" w:hAnsi="Calibri"/>
                <w:b/>
              </w:rPr>
            </w:pPr>
            <w:r w:rsidRPr="00934333">
              <w:rPr>
                <w:rFonts w:ascii="Calibri" w:hAnsi="Calibri"/>
                <w:b/>
              </w:rPr>
              <w:t>Rest handlingsprogram</w:t>
            </w:r>
          </w:p>
          <w:p w:rsidR="00934333" w:rsidRPr="007F549C" w:rsidRDefault="00934333" w:rsidP="006B1B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legg fra gruppene</w:t>
            </w:r>
          </w:p>
        </w:tc>
      </w:tr>
      <w:tr w:rsidR="004211C2" w:rsidRPr="000349DB" w:rsidTr="00DB1211">
        <w:tc>
          <w:tcPr>
            <w:tcW w:w="1682" w:type="dxa"/>
            <w:shd w:val="clear" w:color="auto" w:fill="FFFFFF"/>
          </w:tcPr>
          <w:p w:rsidR="004211C2" w:rsidRPr="007F549C" w:rsidRDefault="000D7023" w:rsidP="000D70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ak 31/2018</w:t>
            </w:r>
          </w:p>
        </w:tc>
        <w:tc>
          <w:tcPr>
            <w:tcW w:w="8099" w:type="dxa"/>
            <w:shd w:val="clear" w:color="auto" w:fill="FFFFFF"/>
          </w:tcPr>
          <w:p w:rsidR="004211C2" w:rsidRPr="000D7023" w:rsidRDefault="00934333" w:rsidP="007F549C">
            <w:pPr>
              <w:rPr>
                <w:rFonts w:ascii="Calibri" w:hAnsi="Calibri"/>
                <w:b/>
              </w:rPr>
            </w:pPr>
            <w:r w:rsidRPr="000D7023">
              <w:rPr>
                <w:rFonts w:ascii="Calibri" w:hAnsi="Calibri"/>
                <w:b/>
              </w:rPr>
              <w:t xml:space="preserve">Rest handlingsprogram </w:t>
            </w:r>
          </w:p>
          <w:p w:rsidR="000D7023" w:rsidRDefault="00934333" w:rsidP="007F54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att og vedtak tiltak</w:t>
            </w:r>
            <w:r w:rsidR="000D7023">
              <w:rPr>
                <w:rFonts w:ascii="Calibri" w:hAnsi="Calibri"/>
              </w:rPr>
              <w:t>, sak 22/2018, 25-29/2018</w:t>
            </w:r>
          </w:p>
          <w:p w:rsidR="00DB1211" w:rsidRDefault="00DB1211" w:rsidP="007F549C">
            <w:pPr>
              <w:rPr>
                <w:rFonts w:ascii="Calibri" w:hAnsi="Calibri"/>
              </w:rPr>
            </w:pPr>
          </w:p>
          <w:p w:rsidR="00DB1211" w:rsidRPr="00DB1211" w:rsidRDefault="00910F5B" w:rsidP="00B60D83">
            <w:pPr>
              <w:jc w:val="left"/>
              <w:rPr>
                <w:rFonts w:ascii="Calibri" w:hAnsi="Calibri"/>
                <w:b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:</w:t>
            </w:r>
            <w:r w:rsidRPr="00DB1211">
              <w:rPr>
                <w:rFonts w:ascii="Calibri" w:hAnsi="Calibri"/>
                <w:color w:val="C00000"/>
              </w:rPr>
              <w:t xml:space="preserve"> Innspill til aktivitet,</w:t>
            </w:r>
            <w:r>
              <w:rPr>
                <w:rFonts w:ascii="Calibri" w:hAnsi="Calibri"/>
                <w:color w:val="C00000"/>
              </w:rPr>
              <w:t xml:space="preserve"> ansvar</w:t>
            </w:r>
            <w:r w:rsidRPr="00DB1211">
              <w:rPr>
                <w:rFonts w:ascii="Calibri" w:hAnsi="Calibri"/>
                <w:color w:val="C00000"/>
              </w:rPr>
              <w:t xml:space="preserve"> og tidsplan </w:t>
            </w:r>
            <w:r>
              <w:rPr>
                <w:rFonts w:ascii="Calibri" w:hAnsi="Calibri"/>
                <w:color w:val="C00000"/>
              </w:rPr>
              <w:t>debattert og ferdigstilt for vedtak.</w:t>
            </w:r>
          </w:p>
        </w:tc>
      </w:tr>
      <w:tr w:rsidR="00150290" w:rsidRPr="000349DB" w:rsidTr="00DB121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150290" w:rsidRPr="007F549C" w:rsidRDefault="00150290" w:rsidP="00150290">
            <w:pPr>
              <w:rPr>
                <w:rFonts w:ascii="Calibri" w:hAnsi="Calibri"/>
              </w:rPr>
            </w:pPr>
            <w:r w:rsidRPr="00150290">
              <w:rPr>
                <w:rFonts w:ascii="Calibri" w:hAnsi="Calibri"/>
                <w:b/>
              </w:rPr>
              <w:t>SØNDAG 8.</w:t>
            </w:r>
            <w:r>
              <w:rPr>
                <w:rFonts w:ascii="Calibri" w:hAnsi="Calibri"/>
                <w:b/>
              </w:rPr>
              <w:t xml:space="preserve"> APRIL</w:t>
            </w:r>
            <w:r>
              <w:rPr>
                <w:rFonts w:ascii="Calibri" w:hAnsi="Calibri"/>
              </w:rPr>
              <w:tab/>
            </w:r>
          </w:p>
        </w:tc>
      </w:tr>
      <w:tr w:rsidR="004211C2" w:rsidRPr="000349DB" w:rsidTr="00DB1211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C2" w:rsidRPr="00150290" w:rsidRDefault="00150290" w:rsidP="000D7023">
            <w:pPr>
              <w:rPr>
                <w:rFonts w:ascii="Calibri" w:hAnsi="Calibri"/>
                <w:b/>
              </w:rPr>
            </w:pPr>
            <w:r w:rsidRPr="00150290">
              <w:rPr>
                <w:rFonts w:ascii="Calibri" w:hAnsi="Calibri"/>
                <w:b/>
              </w:rPr>
              <w:t xml:space="preserve">Sak </w:t>
            </w:r>
            <w:r w:rsidR="000D7023">
              <w:rPr>
                <w:rFonts w:ascii="Calibri" w:hAnsi="Calibri"/>
                <w:b/>
              </w:rPr>
              <w:t>32</w:t>
            </w:r>
            <w:r w:rsidRPr="00150290">
              <w:rPr>
                <w:rFonts w:ascii="Calibri" w:hAnsi="Calibri"/>
                <w:b/>
              </w:rPr>
              <w:t>/20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C2" w:rsidRPr="006B1B03" w:rsidRDefault="004211C2" w:rsidP="007F549C">
            <w:pPr>
              <w:rPr>
                <w:rFonts w:ascii="Calibri" w:hAnsi="Calibri"/>
                <w:b/>
              </w:rPr>
            </w:pPr>
            <w:r w:rsidRPr="006B1B03">
              <w:rPr>
                <w:rFonts w:ascii="Calibri" w:hAnsi="Calibri"/>
                <w:b/>
              </w:rPr>
              <w:t xml:space="preserve">Medlemsarkivet </w:t>
            </w:r>
          </w:p>
          <w:p w:rsidR="006B1B03" w:rsidRPr="007F549C" w:rsidRDefault="006B1B03" w:rsidP="007F549C">
            <w:pPr>
              <w:rPr>
                <w:rFonts w:ascii="Calibri" w:hAnsi="Calibri"/>
              </w:rPr>
            </w:pPr>
          </w:p>
          <w:p w:rsidR="004211C2" w:rsidRPr="007F549C" w:rsidRDefault="006B1B03" w:rsidP="00910F5B">
            <w:pPr>
              <w:rPr>
                <w:rFonts w:ascii="Calibri" w:hAnsi="Calibri"/>
              </w:rPr>
            </w:pPr>
            <w:r w:rsidRPr="00B60D83">
              <w:rPr>
                <w:rFonts w:ascii="Calibri" w:hAnsi="Calibri"/>
                <w:b/>
                <w:color w:val="C00000"/>
              </w:rPr>
              <w:t xml:space="preserve">Vedtak: </w:t>
            </w:r>
            <w:r w:rsidRPr="00B60D83">
              <w:rPr>
                <w:rFonts w:ascii="Calibri" w:hAnsi="Calibri"/>
                <w:color w:val="C00000"/>
              </w:rPr>
              <w:t xml:space="preserve">Utfordringer og muligheter med nytt medlemsarkiv tatt til </w:t>
            </w:r>
            <w:r w:rsidR="000D7023" w:rsidRPr="00B60D83">
              <w:rPr>
                <w:rFonts w:ascii="Calibri" w:hAnsi="Calibri"/>
                <w:color w:val="C00000"/>
              </w:rPr>
              <w:t>orientering</w:t>
            </w:r>
          </w:p>
        </w:tc>
      </w:tr>
      <w:tr w:rsidR="006E76FD" w:rsidRPr="000349DB" w:rsidTr="00DB1211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FD" w:rsidRPr="00150290" w:rsidRDefault="000D7023" w:rsidP="000D70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k 23/20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6FD" w:rsidRPr="007F549C" w:rsidRDefault="006E76FD" w:rsidP="006E76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psummering – tiltaksplan</w:t>
            </w:r>
          </w:p>
          <w:p w:rsidR="006E76FD" w:rsidRDefault="006E76FD" w:rsidP="006E76FD">
            <w:pPr>
              <w:rPr>
                <w:rFonts w:ascii="Calibri" w:hAnsi="Calibri"/>
              </w:rPr>
            </w:pPr>
          </w:p>
          <w:p w:rsidR="006E76FD" w:rsidRPr="006B1B03" w:rsidRDefault="006E76FD" w:rsidP="00D2164A">
            <w:pPr>
              <w:rPr>
                <w:rFonts w:ascii="Calibri" w:hAnsi="Calibri"/>
                <w:b/>
              </w:rPr>
            </w:pPr>
            <w:r w:rsidRPr="00B60D83">
              <w:rPr>
                <w:rFonts w:ascii="Calibri" w:hAnsi="Calibri"/>
                <w:b/>
                <w:color w:val="C00000"/>
              </w:rPr>
              <w:t>Vedtak</w:t>
            </w:r>
            <w:r w:rsidRPr="00B60D83">
              <w:rPr>
                <w:rFonts w:ascii="Calibri" w:hAnsi="Calibri"/>
                <w:color w:val="C00000"/>
              </w:rPr>
              <w:t xml:space="preserve">: AU ferdigstiller tiltaksplanen som er behandlet i styresamlingen i møte senere i dag, og sender dette ut på e-post til deltakere på styresamlingen til orientering, og til styrets medlemmer for godkjenning. Tiltaksplanen settes opp som sak neste styremøte 22.05, for </w:t>
            </w:r>
            <w:r w:rsidR="00D2164A">
              <w:rPr>
                <w:rFonts w:ascii="Calibri" w:hAnsi="Calibri"/>
                <w:color w:val="C00000"/>
              </w:rPr>
              <w:t>oppdatert gjennomgang</w:t>
            </w:r>
          </w:p>
        </w:tc>
      </w:tr>
      <w:tr w:rsidR="008B0967" w:rsidRPr="000349DB" w:rsidTr="00DB1211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967" w:rsidRDefault="008B0967" w:rsidP="000D70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ak 24/2018</w:t>
            </w:r>
          </w:p>
        </w:tc>
        <w:tc>
          <w:tcPr>
            <w:tcW w:w="8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967" w:rsidRDefault="008B0967" w:rsidP="006E76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Økonomi</w:t>
            </w:r>
          </w:p>
          <w:p w:rsidR="008B0967" w:rsidRDefault="008B0967" w:rsidP="006E76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vilgning TASWO</w:t>
            </w:r>
          </w:p>
          <w:p w:rsidR="008B0967" w:rsidRDefault="008B0967" w:rsidP="008B0967">
            <w:pPr>
              <w:jc w:val="left"/>
              <w:rPr>
                <w:rFonts w:ascii="Calibri" w:hAnsi="Calibri"/>
                <w:color w:val="C00000"/>
              </w:rPr>
            </w:pPr>
            <w:r w:rsidRPr="00D2164A">
              <w:rPr>
                <w:rFonts w:ascii="Calibri" w:hAnsi="Calibri"/>
                <w:color w:val="C00000"/>
              </w:rPr>
              <w:t>Viser til Samarbeidsavtalen med TASWO og FO for perioden 2016-2020, samt veileder budsjett som viser hvordan vi har budsjettert støtte til TASWO. Fra avdelingens budsjett innvilges årlig inntil kr 20 000,- i støtte til iverksetting av aktiviteter i TASWO sitt handlingsprogram. Regnskap for 2017 og budsjett for 2018 er gjennomgått. I påvente av dette er det blitt utbetalt et forskudd til TASWO på kr 5 000,- Restbeløpet kr 15 000,- overføres snarest. Når avdelingen får besøk fra TASWO i mai 2018 planlegges et økonomimøte hvor de økonomiske styringsdokumenter gjennomgås, samt rapport og plandokumenter.</w:t>
            </w:r>
          </w:p>
          <w:p w:rsidR="00E46572" w:rsidRPr="00D2164A" w:rsidRDefault="00E46572" w:rsidP="008B0967">
            <w:pPr>
              <w:jc w:val="left"/>
              <w:rPr>
                <w:rFonts w:ascii="Calibri" w:hAnsi="Calibri"/>
                <w:color w:val="C00000"/>
              </w:rPr>
            </w:pPr>
          </w:p>
          <w:p w:rsidR="008B0967" w:rsidRPr="00D2164A" w:rsidRDefault="00D2164A" w:rsidP="008B0967">
            <w:pPr>
              <w:jc w:val="left"/>
              <w:rPr>
                <w:rFonts w:ascii="Calibri" w:hAnsi="Calibri"/>
                <w:b/>
                <w:color w:val="C00000"/>
                <w:u w:val="single"/>
              </w:rPr>
            </w:pPr>
            <w:r w:rsidRPr="00D2164A">
              <w:rPr>
                <w:rFonts w:ascii="Calibri" w:hAnsi="Calibri"/>
                <w:b/>
                <w:color w:val="C00000"/>
              </w:rPr>
              <w:t xml:space="preserve">Vedtak: </w:t>
            </w:r>
            <w:r w:rsidR="008B0967" w:rsidRPr="003D56ED">
              <w:rPr>
                <w:rFonts w:ascii="Calibri" w:hAnsi="Calibri"/>
                <w:b/>
                <w:color w:val="C00000"/>
              </w:rPr>
              <w:t>Samlet</w:t>
            </w:r>
            <w:r w:rsidR="00E46572" w:rsidRPr="003D56ED">
              <w:rPr>
                <w:rFonts w:ascii="Calibri" w:hAnsi="Calibri"/>
                <w:b/>
                <w:color w:val="C00000"/>
              </w:rPr>
              <w:t xml:space="preserve"> bevilgning til TASWO. K</w:t>
            </w:r>
            <w:r w:rsidR="008B0967" w:rsidRPr="003D56ED">
              <w:rPr>
                <w:rFonts w:ascii="Calibri" w:hAnsi="Calibri"/>
                <w:b/>
                <w:color w:val="C00000"/>
              </w:rPr>
              <w:t xml:space="preserve">r 20 000,- </w:t>
            </w:r>
            <w:r w:rsidR="008B0967" w:rsidRPr="00D2164A">
              <w:rPr>
                <w:rFonts w:ascii="Calibri" w:hAnsi="Calibri"/>
                <w:b/>
                <w:color w:val="C00000"/>
                <w:u w:val="single"/>
              </w:rPr>
              <w:t>Formål 8010</w:t>
            </w:r>
          </w:p>
          <w:p w:rsidR="008B0967" w:rsidRDefault="008B0967" w:rsidP="006E76FD">
            <w:pPr>
              <w:rPr>
                <w:rFonts w:ascii="Calibri" w:hAnsi="Calibri"/>
                <w:b/>
              </w:rPr>
            </w:pPr>
          </w:p>
        </w:tc>
      </w:tr>
    </w:tbl>
    <w:p w:rsidR="00231A16" w:rsidRDefault="00231A16" w:rsidP="00910F5B">
      <w:pPr>
        <w:tabs>
          <w:tab w:val="center" w:pos="3736"/>
        </w:tabs>
        <w:rPr>
          <w:rFonts w:ascii="Arial" w:hAnsi="Arial" w:cs="Arial"/>
          <w:color w:val="221F20"/>
          <w:sz w:val="20"/>
          <w:szCs w:val="20"/>
          <w:lang w:eastAsia="sv-SE"/>
        </w:rPr>
      </w:pPr>
    </w:p>
    <w:sectPr w:rsidR="00231A16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DF" w:rsidRDefault="00613EDF" w:rsidP="000F4D3D">
      <w:r>
        <w:separator/>
      </w:r>
    </w:p>
    <w:p w:rsidR="00613EDF" w:rsidRDefault="00613EDF" w:rsidP="000F4D3D"/>
  </w:endnote>
  <w:endnote w:type="continuationSeparator" w:id="0">
    <w:p w:rsidR="00613EDF" w:rsidRDefault="00613EDF" w:rsidP="000F4D3D">
      <w:r>
        <w:continuationSeparator/>
      </w:r>
    </w:p>
    <w:p w:rsidR="00613EDF" w:rsidRDefault="00613EDF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D2164A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3D56ED">
      <w:rPr>
        <w:rStyle w:val="Sidetall"/>
        <w:noProof/>
        <w:sz w:val="19"/>
        <w:szCs w:val="19"/>
      </w:rPr>
      <w:t>3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DF" w:rsidRDefault="00613EDF" w:rsidP="000F4D3D">
      <w:r>
        <w:separator/>
      </w:r>
    </w:p>
    <w:p w:rsidR="00613EDF" w:rsidRDefault="00613EDF" w:rsidP="000F4D3D"/>
  </w:footnote>
  <w:footnote w:type="continuationSeparator" w:id="0">
    <w:p w:rsidR="00613EDF" w:rsidRDefault="00613EDF" w:rsidP="000F4D3D">
      <w:r>
        <w:continuationSeparator/>
      </w:r>
    </w:p>
    <w:p w:rsidR="00613EDF" w:rsidRDefault="00613EDF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1F3"/>
    <w:multiLevelType w:val="hybridMultilevel"/>
    <w:tmpl w:val="3EE89B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7C24"/>
    <w:multiLevelType w:val="hybridMultilevel"/>
    <w:tmpl w:val="7034D60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23BB0"/>
    <w:multiLevelType w:val="hybridMultilevel"/>
    <w:tmpl w:val="78446A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2D9"/>
    <w:multiLevelType w:val="hybridMultilevel"/>
    <w:tmpl w:val="6B5293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278FD"/>
    <w:multiLevelType w:val="hybridMultilevel"/>
    <w:tmpl w:val="99C6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34BD"/>
    <w:multiLevelType w:val="hybridMultilevel"/>
    <w:tmpl w:val="DAD83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594"/>
    <w:multiLevelType w:val="hybridMultilevel"/>
    <w:tmpl w:val="5E344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7C149C"/>
    <w:multiLevelType w:val="hybridMultilevel"/>
    <w:tmpl w:val="91D07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B30D5"/>
    <w:multiLevelType w:val="hybridMultilevel"/>
    <w:tmpl w:val="5010CC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76B2D"/>
    <w:multiLevelType w:val="hybridMultilevel"/>
    <w:tmpl w:val="EEB66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0BDC"/>
    <w:multiLevelType w:val="hybridMultilevel"/>
    <w:tmpl w:val="370E9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828"/>
    <w:multiLevelType w:val="hybridMultilevel"/>
    <w:tmpl w:val="C270B436"/>
    <w:lvl w:ilvl="0" w:tplc="01FA23BE">
      <w:start w:val="10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2"/>
  </w:num>
  <w:num w:numId="4">
    <w:abstractNumId w:val="23"/>
  </w:num>
  <w:num w:numId="5">
    <w:abstractNumId w:val="40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8"/>
  </w:num>
  <w:num w:numId="11">
    <w:abstractNumId w:val="34"/>
  </w:num>
  <w:num w:numId="12">
    <w:abstractNumId w:val="9"/>
  </w:num>
  <w:num w:numId="13">
    <w:abstractNumId w:val="39"/>
  </w:num>
  <w:num w:numId="14">
    <w:abstractNumId w:val="21"/>
  </w:num>
  <w:num w:numId="15">
    <w:abstractNumId w:val="43"/>
  </w:num>
  <w:num w:numId="16">
    <w:abstractNumId w:val="1"/>
  </w:num>
  <w:num w:numId="17">
    <w:abstractNumId w:val="24"/>
  </w:num>
  <w:num w:numId="18">
    <w:abstractNumId w:val="35"/>
  </w:num>
  <w:num w:numId="19">
    <w:abstractNumId w:val="37"/>
  </w:num>
  <w:num w:numId="20">
    <w:abstractNumId w:val="3"/>
  </w:num>
  <w:num w:numId="21">
    <w:abstractNumId w:val="20"/>
  </w:num>
  <w:num w:numId="22">
    <w:abstractNumId w:val="16"/>
  </w:num>
  <w:num w:numId="23">
    <w:abstractNumId w:val="27"/>
  </w:num>
  <w:num w:numId="24">
    <w:abstractNumId w:val="6"/>
  </w:num>
  <w:num w:numId="25">
    <w:abstractNumId w:val="33"/>
  </w:num>
  <w:num w:numId="26">
    <w:abstractNumId w:val="31"/>
  </w:num>
  <w:num w:numId="27">
    <w:abstractNumId w:val="32"/>
  </w:num>
  <w:num w:numId="28">
    <w:abstractNumId w:val="30"/>
  </w:num>
  <w:num w:numId="29">
    <w:abstractNumId w:val="17"/>
  </w:num>
  <w:num w:numId="30">
    <w:abstractNumId w:val="36"/>
  </w:num>
  <w:num w:numId="31">
    <w:abstractNumId w:val="4"/>
  </w:num>
  <w:num w:numId="32">
    <w:abstractNumId w:val="5"/>
  </w:num>
  <w:num w:numId="33">
    <w:abstractNumId w:val="15"/>
  </w:num>
  <w:num w:numId="34">
    <w:abstractNumId w:val="8"/>
  </w:num>
  <w:num w:numId="35">
    <w:abstractNumId w:val="28"/>
  </w:num>
  <w:num w:numId="36">
    <w:abstractNumId w:val="29"/>
  </w:num>
  <w:num w:numId="37">
    <w:abstractNumId w:val="11"/>
  </w:num>
  <w:num w:numId="38">
    <w:abstractNumId w:val="41"/>
  </w:num>
  <w:num w:numId="39">
    <w:abstractNumId w:val="25"/>
  </w:num>
  <w:num w:numId="40">
    <w:abstractNumId w:val="0"/>
  </w:num>
  <w:num w:numId="41">
    <w:abstractNumId w:val="10"/>
  </w:num>
  <w:num w:numId="42">
    <w:abstractNumId w:val="12"/>
  </w:num>
  <w:num w:numId="43">
    <w:abstractNumId w:val="26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5AF7"/>
    <w:rsid w:val="00015189"/>
    <w:rsid w:val="00015E19"/>
    <w:rsid w:val="00016CF0"/>
    <w:rsid w:val="00021C83"/>
    <w:rsid w:val="0002257E"/>
    <w:rsid w:val="000249EE"/>
    <w:rsid w:val="00027B37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D7023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EF2"/>
    <w:rsid w:val="00141FA9"/>
    <w:rsid w:val="00142BE9"/>
    <w:rsid w:val="001431A5"/>
    <w:rsid w:val="00147B1B"/>
    <w:rsid w:val="00150290"/>
    <w:rsid w:val="001518C0"/>
    <w:rsid w:val="00152B72"/>
    <w:rsid w:val="00156C61"/>
    <w:rsid w:val="0018138F"/>
    <w:rsid w:val="00181D0A"/>
    <w:rsid w:val="00183571"/>
    <w:rsid w:val="00190E4E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228D"/>
    <w:rsid w:val="002532BF"/>
    <w:rsid w:val="002535DE"/>
    <w:rsid w:val="002577E6"/>
    <w:rsid w:val="002654BF"/>
    <w:rsid w:val="00271E89"/>
    <w:rsid w:val="002735A2"/>
    <w:rsid w:val="0028151E"/>
    <w:rsid w:val="0028204A"/>
    <w:rsid w:val="0028232F"/>
    <w:rsid w:val="00283E09"/>
    <w:rsid w:val="0028653A"/>
    <w:rsid w:val="00286893"/>
    <w:rsid w:val="00290802"/>
    <w:rsid w:val="0029608E"/>
    <w:rsid w:val="00296A85"/>
    <w:rsid w:val="002979CA"/>
    <w:rsid w:val="002A33F5"/>
    <w:rsid w:val="002B402B"/>
    <w:rsid w:val="002B5E48"/>
    <w:rsid w:val="002C024A"/>
    <w:rsid w:val="002C07A1"/>
    <w:rsid w:val="002C31FB"/>
    <w:rsid w:val="002C44AA"/>
    <w:rsid w:val="002D3099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63A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D56ED"/>
    <w:rsid w:val="003E2699"/>
    <w:rsid w:val="003E30BE"/>
    <w:rsid w:val="003E3484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178"/>
    <w:rsid w:val="00420282"/>
    <w:rsid w:val="004211C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30CD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714F"/>
    <w:rsid w:val="0059354D"/>
    <w:rsid w:val="005A67EE"/>
    <w:rsid w:val="005B23DC"/>
    <w:rsid w:val="005B2991"/>
    <w:rsid w:val="005B3B2D"/>
    <w:rsid w:val="005B55AC"/>
    <w:rsid w:val="005B5704"/>
    <w:rsid w:val="005B7841"/>
    <w:rsid w:val="005C4432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F2DC9"/>
    <w:rsid w:val="005F36D7"/>
    <w:rsid w:val="005F5AC7"/>
    <w:rsid w:val="00603022"/>
    <w:rsid w:val="0060327C"/>
    <w:rsid w:val="00604195"/>
    <w:rsid w:val="00613B45"/>
    <w:rsid w:val="00613EDF"/>
    <w:rsid w:val="00613F92"/>
    <w:rsid w:val="006151EB"/>
    <w:rsid w:val="006163C9"/>
    <w:rsid w:val="006170D8"/>
    <w:rsid w:val="0062331F"/>
    <w:rsid w:val="006301B0"/>
    <w:rsid w:val="00630E46"/>
    <w:rsid w:val="006330E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1B03"/>
    <w:rsid w:val="006B2225"/>
    <w:rsid w:val="006B2C14"/>
    <w:rsid w:val="006C3619"/>
    <w:rsid w:val="006C5EAA"/>
    <w:rsid w:val="006C6D57"/>
    <w:rsid w:val="006C7E16"/>
    <w:rsid w:val="006D398E"/>
    <w:rsid w:val="006E2D32"/>
    <w:rsid w:val="006E43DE"/>
    <w:rsid w:val="006E75E7"/>
    <w:rsid w:val="006E76FD"/>
    <w:rsid w:val="006F12BF"/>
    <w:rsid w:val="006F3217"/>
    <w:rsid w:val="006F4C65"/>
    <w:rsid w:val="006F5170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3362"/>
    <w:rsid w:val="007D43DA"/>
    <w:rsid w:val="007D4407"/>
    <w:rsid w:val="007D46D7"/>
    <w:rsid w:val="007D4D48"/>
    <w:rsid w:val="007D671C"/>
    <w:rsid w:val="007D6727"/>
    <w:rsid w:val="007E0C5C"/>
    <w:rsid w:val="007E368E"/>
    <w:rsid w:val="007E5284"/>
    <w:rsid w:val="007E79AB"/>
    <w:rsid w:val="007F164C"/>
    <w:rsid w:val="007F26AB"/>
    <w:rsid w:val="007F3358"/>
    <w:rsid w:val="007F3F5F"/>
    <w:rsid w:val="007F549C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0967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902040"/>
    <w:rsid w:val="00902174"/>
    <w:rsid w:val="00904617"/>
    <w:rsid w:val="00904C05"/>
    <w:rsid w:val="00904F30"/>
    <w:rsid w:val="00905A97"/>
    <w:rsid w:val="00905F64"/>
    <w:rsid w:val="00910F5B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4333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614"/>
    <w:rsid w:val="00984655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4DF0"/>
    <w:rsid w:val="00A667B4"/>
    <w:rsid w:val="00A77017"/>
    <w:rsid w:val="00A77A07"/>
    <w:rsid w:val="00A81ECF"/>
    <w:rsid w:val="00A90601"/>
    <w:rsid w:val="00A92A4B"/>
    <w:rsid w:val="00A936A8"/>
    <w:rsid w:val="00A94C9D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7D19"/>
    <w:rsid w:val="00AC0B8C"/>
    <w:rsid w:val="00AC31BA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1BD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0D83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A781D"/>
    <w:rsid w:val="00BB28E6"/>
    <w:rsid w:val="00BC1262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2753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64A"/>
    <w:rsid w:val="00D217C5"/>
    <w:rsid w:val="00D30489"/>
    <w:rsid w:val="00D34994"/>
    <w:rsid w:val="00D349CD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211"/>
    <w:rsid w:val="00DB1A01"/>
    <w:rsid w:val="00DB27A2"/>
    <w:rsid w:val="00DB2DB3"/>
    <w:rsid w:val="00DB3A21"/>
    <w:rsid w:val="00DB63E7"/>
    <w:rsid w:val="00DC6FC4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1B32"/>
    <w:rsid w:val="00E33E69"/>
    <w:rsid w:val="00E35237"/>
    <w:rsid w:val="00E37C0C"/>
    <w:rsid w:val="00E40B4A"/>
    <w:rsid w:val="00E42450"/>
    <w:rsid w:val="00E4430D"/>
    <w:rsid w:val="00E447BF"/>
    <w:rsid w:val="00E45ABC"/>
    <w:rsid w:val="00E46572"/>
    <w:rsid w:val="00E472E0"/>
    <w:rsid w:val="00E50B8D"/>
    <w:rsid w:val="00E52F7E"/>
    <w:rsid w:val="00E54CAA"/>
    <w:rsid w:val="00E5721C"/>
    <w:rsid w:val="00E60CD8"/>
    <w:rsid w:val="00E723A3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449C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1421"/>
    <w:rsid w:val="00F56DDE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4139-6AC4-472D-80CE-E9DC783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15:00Z</dcterms:created>
  <dcterms:modified xsi:type="dcterms:W3CDTF">2018-10-04T09:15:00Z</dcterms:modified>
</cp:coreProperties>
</file>